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9F7E" w14:textId="3639734C" w:rsidR="001E74ED" w:rsidRPr="00D0546C" w:rsidRDefault="001E74ED" w:rsidP="00300AA9">
      <w:pPr>
        <w:pStyle w:val="ny-lesson-header"/>
      </w:pPr>
      <w:bookmarkStart w:id="0" w:name="_GoBack"/>
      <w:bookmarkEnd w:id="0"/>
      <w:r>
        <w:t>Lesson 9</w:t>
      </w:r>
      <w:r w:rsidRPr="00D0546C">
        <w:t>:</w:t>
      </w:r>
      <w:r>
        <w:t xml:space="preserve"> </w:t>
      </w:r>
      <w:r w:rsidR="00300AA9">
        <w:t xml:space="preserve"> </w:t>
      </w:r>
      <w:r>
        <w:t xml:space="preserve">Applying the Properties of Operations to Add and Subtract Rational Numbers </w:t>
      </w:r>
    </w:p>
    <w:p w14:paraId="713FFEF0" w14:textId="77777777" w:rsidR="00300AA9" w:rsidRDefault="00300AA9" w:rsidP="001E74ED">
      <w:pPr>
        <w:pStyle w:val="ny-callout-hdr"/>
        <w:spacing w:after="60"/>
      </w:pPr>
    </w:p>
    <w:p w14:paraId="01728B34" w14:textId="77777777" w:rsidR="001E74ED" w:rsidRDefault="001E74ED" w:rsidP="001E74ED">
      <w:pPr>
        <w:pStyle w:val="ny-callout-hdr"/>
        <w:spacing w:after="60"/>
      </w:pPr>
      <w:r>
        <w:t>Classwork</w:t>
      </w:r>
    </w:p>
    <w:p w14:paraId="61265CF3" w14:textId="77777777" w:rsidR="00300AA9" w:rsidRDefault="00300AA9" w:rsidP="00300AA9">
      <w:pPr>
        <w:pStyle w:val="ny-lesson-hdr-1"/>
      </w:pPr>
      <w:r>
        <w:t>Exercise 1</w:t>
      </w:r>
    </w:p>
    <w:p w14:paraId="17C8C34D" w14:textId="73BCF6A3" w:rsidR="00300AA9" w:rsidRDefault="00300AA9" w:rsidP="00300AA9">
      <w:pPr>
        <w:pStyle w:val="ny-lesson-paragraph"/>
      </w:pPr>
      <w:r w:rsidRPr="008D5BA1">
        <w:t>Unscramble the cards</w:t>
      </w:r>
      <w:r>
        <w:t>,</w:t>
      </w:r>
      <w:r w:rsidRPr="008D5BA1">
        <w:t xml:space="preserve"> </w:t>
      </w:r>
      <w:r>
        <w:t>and</w:t>
      </w:r>
      <w:r w:rsidRPr="008D5BA1">
        <w:t xml:space="preserve"> show the steps </w:t>
      </w:r>
      <w:r>
        <w:t xml:space="preserve">in the correct order </w:t>
      </w:r>
      <w:r w:rsidRPr="008D5BA1">
        <w:t>to arrive at the solution to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.1+5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9</m:t>
                </m:r>
              </m:den>
            </m:f>
          </m:e>
        </m:d>
      </m:oMath>
      <w:r w:rsidRPr="00300AA9">
        <w:t>.</w:t>
      </w:r>
    </w:p>
    <w:p w14:paraId="0BF91F77" w14:textId="77777777" w:rsidR="00300AA9" w:rsidRDefault="00300AA9" w:rsidP="00300AA9">
      <w:pPr>
        <w:pStyle w:val="ny-lesson-SFinsert-response"/>
        <w:rPr>
          <w:i w:val="0"/>
        </w:rPr>
      </w:pPr>
    </w:p>
    <w:p w14:paraId="6F38DE70" w14:textId="77777777" w:rsidR="00300AA9" w:rsidRDefault="00300AA9" w:rsidP="00300AA9">
      <w:pPr>
        <w:pStyle w:val="ny-lesson-SFinsert-response"/>
        <w:rPr>
          <w:i w:val="0"/>
        </w:rPr>
      </w:pPr>
    </w:p>
    <w:p w14:paraId="73BA5017" w14:textId="04F215C6" w:rsidR="00300AA9" w:rsidRDefault="00300AA9" w:rsidP="00300AA9">
      <w:pPr>
        <w:pStyle w:val="ny-lesson-SFinsert-response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33813" wp14:editId="66BAF7E0">
                <wp:simplePos x="0" y="0"/>
                <wp:positionH relativeFrom="margin">
                  <wp:align>right</wp:align>
                </wp:positionH>
                <wp:positionV relativeFrom="paragraph">
                  <wp:posOffset>155186</wp:posOffset>
                </wp:positionV>
                <wp:extent cx="1827163" cy="571500"/>
                <wp:effectExtent l="0" t="0" r="2095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D406" w14:textId="5E6D6A05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0+(-8.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B3381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92.65pt;margin-top:12.2pt;width:143.85pt;height: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">
                <v:textbox>
                  <w:txbxContent>
                    <w:p w14:paraId="4655D406" w14:textId="5E6D6A05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0+(-8.1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F87A7" w14:textId="2C564717" w:rsidR="00300AA9" w:rsidRDefault="00300AA9" w:rsidP="00300AA9">
      <w:pPr>
        <w:pStyle w:val="ny-lesson-SFinsert-response"/>
        <w:rPr>
          <w:i w:val="0"/>
        </w:rPr>
      </w:pPr>
    </w:p>
    <w:p w14:paraId="15256A0E" w14:textId="08A74BA7" w:rsidR="001E74ED" w:rsidRPr="00B10870" w:rsidRDefault="00300AA9" w:rsidP="001E74ED">
      <w:pPr>
        <w:pStyle w:val="ny-lesson-paragraph"/>
        <w:spacing w:line="72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57466" wp14:editId="2DC42F5B">
                <wp:simplePos x="0" y="0"/>
                <wp:positionH relativeFrom="margin">
                  <wp:align>right</wp:align>
                </wp:positionH>
                <wp:positionV relativeFrom="paragraph">
                  <wp:posOffset>383881</wp:posOffset>
                </wp:positionV>
                <wp:extent cx="1827842" cy="578485"/>
                <wp:effectExtent l="0" t="0" r="20320" b="1206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842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3C00C" w14:textId="1599278A" w:rsidR="00300AA9" w:rsidRPr="00300AA9" w:rsidRDefault="003E73C5" w:rsidP="00300AA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 xml:space="preserve">  +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- 5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 xml:space="preserve"> + (-8.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57466" id="Text Box 67" o:spid="_x0000_s1027" type="#_x0000_t202" style="position:absolute;left:0;text-align:left;margin-left:92.7pt;margin-top:30.25pt;width:143.9pt;height:45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">
                <v:textbox>
                  <w:txbxContent>
                    <w:p w14:paraId="65B3C00C" w14:textId="1599278A" w:rsidR="00300AA9" w:rsidRPr="00300AA9" w:rsidRDefault="002A05C4" w:rsidP="00300AA9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 +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- 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 xml:space="preserve"> + (-8.1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24EC9" w14:textId="213A600A" w:rsidR="001E74ED" w:rsidRDefault="00300AA9" w:rsidP="001E74ED">
      <w:pPr>
        <w:pStyle w:val="ny-lesson-paragraph"/>
        <w:tabs>
          <w:tab w:val="left" w:pos="4094"/>
        </w:tabs>
        <w:spacing w:line="720" w:lineRule="auto"/>
        <w:ind w:left="1440" w:firstLine="72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3F0E6" wp14:editId="5A598DE0">
                <wp:simplePos x="0" y="0"/>
                <wp:positionH relativeFrom="margin">
                  <wp:align>right</wp:align>
                </wp:positionH>
                <wp:positionV relativeFrom="paragraph">
                  <wp:posOffset>497954</wp:posOffset>
                </wp:positionV>
                <wp:extent cx="1827163" cy="577850"/>
                <wp:effectExtent l="0" t="0" r="20955" b="1270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B642" w14:textId="0527FC22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 xml:space="preserve">-8.1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3F0E6" id="Text Box 64" o:spid="_x0000_s1028" type="#_x0000_t202" style="position:absolute;left:0;text-align:left;margin-left:92.65pt;margin-top:39.2pt;width:143.85pt;height:4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">
                <v:textbox>
                  <w:txbxContent>
                    <w:p w14:paraId="3E4DB642" w14:textId="0527FC22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 xml:space="preserve">-8.1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E74ED">
        <w:rPr>
          <w:szCs w:val="20"/>
        </w:rPr>
        <w:tab/>
      </w:r>
    </w:p>
    <w:p w14:paraId="71755B98" w14:textId="0E16F179" w:rsidR="001E74ED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3E47C99C" w14:textId="17A2CB02" w:rsidR="001E74ED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630E3505" w14:textId="733027B9" w:rsidR="001E74ED" w:rsidRDefault="00300AA9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682D4" wp14:editId="38A49FB8">
                <wp:simplePos x="0" y="0"/>
                <wp:positionH relativeFrom="margin">
                  <wp:align>right</wp:align>
                </wp:positionH>
                <wp:positionV relativeFrom="paragraph">
                  <wp:posOffset>78787</wp:posOffset>
                </wp:positionV>
                <wp:extent cx="1827163" cy="568325"/>
                <wp:effectExtent l="0" t="0" r="20955" b="222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3998" w14:textId="2F8EA470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 w:hint="eastAsia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-8.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- 5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  <w:sz w:val="20"/>
                                                <w:szCs w:val="20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682D4" id="Text Box 51" o:spid="_x0000_s1029" type="#_x0000_t202" style="position:absolute;left:0;text-align:left;margin-left:92.65pt;margin-top:6.2pt;width:143.85pt;height:4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">
                <v:textbox>
                  <w:txbxContent>
                    <w:p w14:paraId="6BD83998" w14:textId="2F8EA470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eastAsiaTheme="minorEastAsia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-8.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- 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E85E" w14:textId="46AF6707" w:rsidR="001E74ED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44233909" w14:textId="1970E3AA" w:rsidR="001E74ED" w:rsidRDefault="00300AA9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192F0" wp14:editId="1E902B6A">
                <wp:simplePos x="0" y="0"/>
                <wp:positionH relativeFrom="margin">
                  <wp:align>right</wp:align>
                </wp:positionH>
                <wp:positionV relativeFrom="paragraph">
                  <wp:posOffset>99837</wp:posOffset>
                </wp:positionV>
                <wp:extent cx="1827163" cy="571500"/>
                <wp:effectExtent l="0" t="0" r="20955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16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6C58" w14:textId="0E472539" w:rsidR="00300AA9" w:rsidRPr="00300AA9" w:rsidRDefault="00300AA9" w:rsidP="00300AA9">
                            <w:pPr>
                              <w:spacing w:after="0"/>
                              <w:jc w:val="center"/>
                              <w:rPr>
                                <w:rFonts w:ascii="Cambria Math" w:eastAsiaTheme="minorEastAsia" w:hAnsi="Cambria Math" w:hint="eastAsia"/>
                                <w:color w:val="231F20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231F2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- 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m:t>-8.1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192F0" id="Text Box 65" o:spid="_x0000_s1030" type="#_x0000_t202" style="position:absolute;left:0;text-align:left;margin-left:92.65pt;margin-top:7.85pt;width:143.85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">
                <v:textbox>
                  <w:txbxContent>
                    <w:p w14:paraId="3BDB6C58" w14:textId="0E472539" w:rsidR="00300AA9" w:rsidRPr="00300AA9" w:rsidRDefault="00300AA9" w:rsidP="00300AA9">
                      <w:pPr>
                        <w:spacing w:after="0"/>
                        <w:jc w:val="center"/>
                        <w:rPr>
                          <w:rFonts w:ascii="Cambria Math" w:eastAsiaTheme="minorEastAsia" w:hAnsi="Cambria Math"/>
                          <w:color w:val="231F20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231F20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- 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sz w:val="20"/>
                                  <w:szCs w:val="20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-8.1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F4C6" w14:textId="77777777" w:rsidR="001E74ED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146E15FE" w14:textId="77777777" w:rsidR="001E74ED" w:rsidRDefault="001E74ED" w:rsidP="001E74ED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5E4E5E61" w14:textId="77777777" w:rsidR="001E74ED" w:rsidRDefault="001E74ED" w:rsidP="001E74ED">
      <w:pPr>
        <w:pStyle w:val="ny-lesson-paragraph"/>
        <w:rPr>
          <w:b/>
        </w:rPr>
      </w:pPr>
    </w:p>
    <w:p w14:paraId="7F879669" w14:textId="77777777" w:rsidR="001E74ED" w:rsidRDefault="001E74ED" w:rsidP="001E74ED">
      <w:pPr>
        <w:pStyle w:val="ny-lesson-paragraph"/>
        <w:rPr>
          <w:b/>
        </w:rPr>
      </w:pPr>
    </w:p>
    <w:p w14:paraId="0FA23EEC" w14:textId="77777777" w:rsidR="001E74ED" w:rsidRDefault="001E74ED" w:rsidP="001E74ED">
      <w:pPr>
        <w:pStyle w:val="ny-lesson-paragraph"/>
        <w:rPr>
          <w:b/>
        </w:rPr>
      </w:pPr>
    </w:p>
    <w:p w14:paraId="5E54921D" w14:textId="77777777" w:rsidR="001E74ED" w:rsidRDefault="001E74ED" w:rsidP="001E74ED">
      <w:pPr>
        <w:pStyle w:val="ny-lesson-paragraph"/>
        <w:rPr>
          <w:b/>
        </w:rPr>
      </w:pPr>
    </w:p>
    <w:p w14:paraId="6D764D15" w14:textId="77777777" w:rsidR="001E74ED" w:rsidRDefault="001E74ED" w:rsidP="001E74ED">
      <w:pPr>
        <w:pStyle w:val="ny-lesson-paragraph"/>
        <w:rPr>
          <w:b/>
        </w:rPr>
      </w:pPr>
    </w:p>
    <w:p w14:paraId="6E7803B4" w14:textId="77777777" w:rsidR="001E74ED" w:rsidRDefault="001E74ED" w:rsidP="001E74ED">
      <w:pPr>
        <w:pStyle w:val="ny-lesson-paragraph"/>
        <w:rPr>
          <w:b/>
        </w:rPr>
      </w:pPr>
    </w:p>
    <w:p w14:paraId="7DAD9883" w14:textId="0FF7BA4D" w:rsidR="00300AA9" w:rsidRPr="00300AA9" w:rsidRDefault="00300AA9" w:rsidP="00300AA9">
      <w:pPr>
        <w:pStyle w:val="ny-lesson-hdr-1"/>
        <w:rPr>
          <w:rStyle w:val="ny-lesson-hdr-2"/>
          <w:b/>
        </w:rPr>
      </w:pPr>
      <w:r w:rsidRPr="00300AA9">
        <w:rPr>
          <w:rStyle w:val="ny-lesson-hdr-2"/>
          <w:b/>
        </w:rPr>
        <w:lastRenderedPageBreak/>
        <w:t>Examples 1</w:t>
      </w:r>
      <w:r w:rsidR="00214E64">
        <w:rPr>
          <w:rStyle w:val="ny-lesson-hdr-2"/>
          <w:b/>
        </w:rPr>
        <w:t>–</w:t>
      </w:r>
      <w:r w:rsidRPr="00300AA9">
        <w:rPr>
          <w:rStyle w:val="ny-lesson-hdr-2"/>
          <w:b/>
        </w:rPr>
        <w:t>2</w:t>
      </w:r>
    </w:p>
    <w:p w14:paraId="07C0C617" w14:textId="087A0B06" w:rsidR="00300AA9" w:rsidRDefault="00300AA9" w:rsidP="00300AA9">
      <w:pPr>
        <w:pStyle w:val="ny-lesson-paragraph"/>
      </w:pPr>
      <w:r>
        <w:t>Represent each of the following expressions as one rational number.   Show</w:t>
      </w:r>
      <w:r w:rsidR="00D24D66">
        <w:t xml:space="preserve"> and explain</w:t>
      </w:r>
      <w:r>
        <w:t xml:space="preserve"> your steps.</w:t>
      </w:r>
    </w:p>
    <w:p w14:paraId="097C146F" w14:textId="241979BA" w:rsidR="00300AA9" w:rsidRPr="00300AA9" w:rsidRDefault="00300AA9" w:rsidP="00300AA9">
      <w:pPr>
        <w:pStyle w:val="ny-lesson-numbering"/>
        <w:rPr>
          <w:rFonts w:ascii="Cambria Math" w:hAnsi="Cambria Math"/>
          <w:szCs w:val="20"/>
          <w:oMath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  <m:ctrlPr>
              <w:rPr>
                <w:rFonts w:ascii="Cambria Math" w:hAnsi="Cambria Math"/>
                <w:bCs/>
                <w:szCs w:val="20"/>
              </w:rPr>
            </m:ctrlPr>
          </m:num>
          <m:den>
            <m:r>
              <w:rPr>
                <w:rStyle w:val="ny-lesson-numberingChar"/>
                <w:rFonts w:ascii="Cambria Math" w:hAnsi="Cambria Math"/>
                <w:sz w:val="26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bCs/>
                    <w:szCs w:val="20"/>
                  </w:rPr>
                </m:ctrlPr>
              </m:num>
              <m:den>
                <m:r>
                  <w:rPr>
                    <w:rStyle w:val="ny-lesson-numberingChar"/>
                    <w:rFonts w:ascii="Cambria Math" w:hAnsi="Cambria Math"/>
                    <w:sz w:val="26"/>
                    <w:szCs w:val="26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0"/>
              </w:rPr>
              <m:t>-10</m:t>
            </m:r>
          </m:e>
        </m:d>
      </m:oMath>
    </w:p>
    <w:p w14:paraId="4EA9597C" w14:textId="56F76014" w:rsidR="00300AA9" w:rsidRP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6B2DB249" w14:textId="77777777" w:rsidR="00300AA9" w:rsidRP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531D7E40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4313609C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377D96B5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680B5CB1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5BBAF999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16EFE252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0BCA2C79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6618D8C6" w14:textId="77777777" w:rsid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1195B07F" w14:textId="77777777" w:rsidR="00300AA9" w:rsidRP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2D812E19" w14:textId="77777777" w:rsidR="00300AA9" w:rsidRP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4FD24E8C" w14:textId="77777777" w:rsidR="00300AA9" w:rsidRP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521C260D" w14:textId="77777777" w:rsidR="00300AA9" w:rsidRPr="00300AA9" w:rsidRDefault="00300AA9" w:rsidP="00300AA9">
      <w:pPr>
        <w:pStyle w:val="ny-lesson-numbering"/>
        <w:numPr>
          <w:ilvl w:val="0"/>
          <w:numId w:val="0"/>
        </w:numPr>
        <w:ind w:left="1080"/>
        <w:rPr>
          <w:szCs w:val="20"/>
        </w:rPr>
      </w:pPr>
    </w:p>
    <w:p w14:paraId="7C7844D4" w14:textId="70067715" w:rsidR="001E74ED" w:rsidRPr="00300AA9" w:rsidRDefault="00300AA9" w:rsidP="00300AA9">
      <w:pPr>
        <w:pStyle w:val="ny-lesson-numbering"/>
        <w:rPr>
          <w:b/>
          <w:color w:val="auto"/>
          <w:szCs w:val="20"/>
        </w:rPr>
      </w:pP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5+</m:t>
        </m:r>
        <m:d>
          <m:dPr>
            <m:ctrlPr>
              <w:rPr>
                <w:rStyle w:val="ny-lesson-SFinsert-number-listChar"/>
                <w:rFonts w:ascii="Cambria Math" w:hAnsi="Cambria Math"/>
                <w:b w:val="0"/>
                <w:i/>
                <w:sz w:val="20"/>
                <w:szCs w:val="20"/>
              </w:rPr>
            </m:ctrlPr>
          </m:dPr>
          <m:e>
            <m:r>
              <w:rPr>
                <w:rStyle w:val="ny-lesson-SFinsert-number-listChar"/>
                <w:rFonts w:ascii="Cambria Math" w:hAnsi="Cambria Math"/>
                <w:sz w:val="20"/>
                <w:szCs w:val="20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bCs/>
                    <w:szCs w:val="20"/>
                  </w:rPr>
                </m:ctrlPr>
              </m:num>
              <m:den>
                <m:r>
                  <w:rPr>
                    <w:rStyle w:val="ny-lesson-numberingChar"/>
                    <w:rFonts w:ascii="Cambria Math" w:hAnsi="Cambria Math"/>
                    <w:sz w:val="26"/>
                    <w:szCs w:val="26"/>
                  </w:rPr>
                  <m:t>7</m:t>
                </m:r>
              </m:den>
            </m:f>
          </m:e>
        </m:d>
      </m:oMath>
      <w:r w:rsidRPr="00300AA9">
        <w:rPr>
          <w:rStyle w:val="ny-lesson-SFinsert-number-listChar"/>
          <w:b w:val="0"/>
        </w:rPr>
        <w:t xml:space="preserve">    </w:t>
      </w:r>
      <w:r w:rsidRPr="00300AA9">
        <w:rPr>
          <w:rStyle w:val="ny-lesson-SFinsert-number-listChar"/>
          <w:b w:val="0"/>
        </w:rPr>
        <w:tab/>
      </w:r>
    </w:p>
    <w:p w14:paraId="2CF5789F" w14:textId="77777777" w:rsidR="001E74ED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60212C20" w14:textId="77777777" w:rsidR="001E74ED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73A6A296" w14:textId="77777777" w:rsidR="001E74ED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36A0A432" w14:textId="77777777" w:rsidR="00300AA9" w:rsidRDefault="00300AA9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5AB841F6" w14:textId="77777777" w:rsidR="001E74ED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62411452" w14:textId="77777777" w:rsidR="00300AA9" w:rsidRDefault="00300AA9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75B5794F" w14:textId="77777777" w:rsidR="00300AA9" w:rsidRDefault="00300AA9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69C762BD" w14:textId="77777777" w:rsidR="001E74ED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2123EDD7" w14:textId="77777777" w:rsidR="001E74ED" w:rsidRPr="00333643" w:rsidRDefault="001E74ED" w:rsidP="001E74ED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4DCD657B" w14:textId="77777777" w:rsidR="00300AA9" w:rsidRDefault="00300AA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07371ED" w14:textId="4DFBBEA4" w:rsidR="00300AA9" w:rsidRDefault="00300AA9" w:rsidP="00300AA9">
      <w:pPr>
        <w:pStyle w:val="ny-lesson-hdr-1"/>
      </w:pPr>
      <w:r>
        <w:lastRenderedPageBreak/>
        <w:t>Exercise 2:  Team Work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00AA9" w:rsidRPr="00300AA9" w14:paraId="1982E1EA" w14:textId="77777777" w:rsidTr="005A0893">
        <w:trPr>
          <w:trHeight w:val="3312"/>
        </w:trPr>
        <w:tc>
          <w:tcPr>
            <w:tcW w:w="5028" w:type="dxa"/>
          </w:tcPr>
          <w:p w14:paraId="4B6CA990" w14:textId="0F2C7305" w:rsidR="00300AA9" w:rsidRPr="00300AA9" w:rsidRDefault="00300AA9" w:rsidP="008C466E">
            <w:pPr>
              <w:pStyle w:val="ny-lesson-numbering"/>
              <w:numPr>
                <w:ilvl w:val="1"/>
                <w:numId w:val="5"/>
              </w:numPr>
              <w:tabs>
                <w:tab w:val="clear" w:pos="403"/>
              </w:tabs>
              <w:ind w:left="45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5.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5.2</m:t>
              </m:r>
            </m:oMath>
          </w:p>
        </w:tc>
        <w:tc>
          <w:tcPr>
            <w:tcW w:w="5028" w:type="dxa"/>
          </w:tcPr>
          <w:p w14:paraId="22B1C943" w14:textId="6408BAF3" w:rsidR="00300AA9" w:rsidRPr="00300AA9" w:rsidRDefault="00300AA9" w:rsidP="005A0893">
            <w:pPr>
              <w:pStyle w:val="ny-lesson-numbering"/>
              <w:numPr>
                <w:ilvl w:val="1"/>
                <w:numId w:val="11"/>
              </w:numPr>
              <w:tabs>
                <w:tab w:val="clear" w:pos="403"/>
              </w:tabs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1"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</m:oMath>
          </w:p>
        </w:tc>
      </w:tr>
      <w:tr w:rsidR="00300AA9" w:rsidRPr="00300AA9" w14:paraId="34E755D5" w14:textId="77777777" w:rsidTr="005A0893">
        <w:trPr>
          <w:trHeight w:val="3312"/>
        </w:trPr>
        <w:tc>
          <w:tcPr>
            <w:tcW w:w="5028" w:type="dxa"/>
          </w:tcPr>
          <w:p w14:paraId="4D2187ED" w14:textId="217291D5" w:rsidR="00300AA9" w:rsidRPr="00300AA9" w:rsidRDefault="00300AA9" w:rsidP="005A0893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20.3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sz w:val="26"/>
                          <w:szCs w:val="26"/>
                        </w:rPr>
                        <m:t>6</m:t>
                      </m:r>
                    </m:den>
                  </m:f>
                </m:e>
              </m:d>
            </m:oMath>
          </w:p>
        </w:tc>
        <w:tc>
          <w:tcPr>
            <w:tcW w:w="5028" w:type="dxa"/>
          </w:tcPr>
          <w:p w14:paraId="1A687899" w14:textId="39219C82" w:rsidR="00300AA9" w:rsidRPr="00300AA9" w:rsidRDefault="003E73C5" w:rsidP="008C466E">
            <w:pPr>
              <w:pStyle w:val="ny-lesson-numbering"/>
              <w:numPr>
                <w:ilvl w:val="1"/>
                <w:numId w:val="12"/>
              </w:numPr>
              <w:tabs>
                <w:tab w:val="clear" w:pos="403"/>
              </w:tabs>
              <w:ind w:left="45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6</m:t>
                  </m: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8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</w:tbl>
    <w:p w14:paraId="2F063B39" w14:textId="77777777" w:rsidR="00300AA9" w:rsidRDefault="00300AA9" w:rsidP="00300AA9">
      <w:pPr>
        <w:pStyle w:val="ny-lesson-hdr-1"/>
      </w:pPr>
    </w:p>
    <w:p w14:paraId="720C0F5C" w14:textId="77777777" w:rsidR="00300AA9" w:rsidRDefault="00300AA9" w:rsidP="00300AA9">
      <w:pPr>
        <w:pStyle w:val="ny-lesson-hdr-1"/>
      </w:pPr>
      <w:r>
        <w:t>Exercise 3</w:t>
      </w:r>
    </w:p>
    <w:p w14:paraId="53B61E47" w14:textId="77777777" w:rsidR="00300AA9" w:rsidRDefault="00300AA9" w:rsidP="00300AA9">
      <w:pPr>
        <w:pStyle w:val="ny-lesson-paragraph"/>
      </w:pPr>
      <w:r>
        <w:t>Explain step by step, how to arrive at a single rational number to represent the following expression.  Show both a written explanation and the related math work for each step.</w:t>
      </w:r>
    </w:p>
    <w:p w14:paraId="0CB46C2D" w14:textId="2D191D16" w:rsidR="00300AA9" w:rsidRPr="00300AA9" w:rsidRDefault="00300AA9" w:rsidP="00300AA9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-24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12.5</m:t>
          </m:r>
        </m:oMath>
      </m:oMathPara>
    </w:p>
    <w:p w14:paraId="38ECEBDF" w14:textId="440472EE" w:rsidR="00300AA9" w:rsidRDefault="00300AA9" w:rsidP="00300AA9">
      <w:pPr>
        <w:pStyle w:val="ny-lesson-paragraph"/>
      </w:pPr>
    </w:p>
    <w:p w14:paraId="04B3C300" w14:textId="77777777" w:rsidR="00300AA9" w:rsidRDefault="00300AA9" w:rsidP="00300AA9">
      <w:pPr>
        <w:pStyle w:val="ny-lesson-paragraph"/>
      </w:pPr>
    </w:p>
    <w:p w14:paraId="00A6C0C9" w14:textId="183E889C" w:rsidR="00300AA9" w:rsidRDefault="00300AA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20B74E2" w14:textId="79B9DFFC" w:rsidR="00300AA9" w:rsidRPr="00300AA9" w:rsidRDefault="00300AA9" w:rsidP="005A0893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309CE3F" wp14:editId="5F3203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821815"/>
                <wp:effectExtent l="19050" t="19050" r="22860" b="26035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82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BB8D" w14:textId="07585491" w:rsidR="001E74ED" w:rsidRPr="00300AA9" w:rsidRDefault="00300AA9" w:rsidP="00300AA9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</w:pPr>
                            <w:r w:rsidRPr="00300AA9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67A2EEB" w14:textId="3DC16EC0" w:rsidR="00300AA9" w:rsidRPr="00300AA9" w:rsidRDefault="00300AA9" w:rsidP="008C466E">
                            <w:pPr>
                              <w:pStyle w:val="ny-lesson-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300AA9">
                              <w:rPr>
                                <w:szCs w:val="20"/>
                              </w:rPr>
                              <w:t>Use the properties of operations to add and subtract rational numbers more efficiently.  For instance</w:t>
                            </w:r>
                            <w:r w:rsidR="00214E64">
                              <w:rPr>
                                <w:szCs w:val="20"/>
                              </w:rPr>
                              <w:t>,</w:t>
                            </w:r>
                            <w:r w:rsidRPr="00300AA9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2866DDC4" w14:textId="390E39F7" w:rsidR="00300AA9" w:rsidRPr="00300AA9" w:rsidRDefault="00300AA9" w:rsidP="00300AA9">
                            <w:pPr>
                              <w:pStyle w:val="ny-lesson-paragraph"/>
                              <w:spacing w:line="240" w:lineRule="auto"/>
                              <w:ind w:firstLine="720"/>
                              <w:rPr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3.7+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+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3.7=0+3.7=3.7</m:t>
                              </m:r>
                            </m:oMath>
                            <w:r w:rsidRPr="00300AA9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0D566D5E" w14:textId="77777777" w:rsidR="00300AA9" w:rsidRPr="00300AA9" w:rsidRDefault="00300AA9" w:rsidP="008C466E">
                            <w:pPr>
                              <w:pStyle w:val="ny-lesson-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300AA9">
                              <w:rPr>
                                <w:szCs w:val="20"/>
                              </w:rPr>
                              <w:t>The opposite of a sum is the sum of its opposites as shown in the examples that follow:</w:t>
                            </w:r>
                          </w:p>
                          <w:p w14:paraId="47AE555D" w14:textId="65754800" w:rsidR="00300AA9" w:rsidRPr="00300AA9" w:rsidRDefault="00300AA9" w:rsidP="00300AA9">
                            <w:pPr>
                              <w:pStyle w:val="ny-lesson-paragraph"/>
                              <w:spacing w:line="240" w:lineRule="auto"/>
                              <w:ind w:firstLine="720"/>
                              <w:rPr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-4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300AA9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060D9CB1" w14:textId="404BB301" w:rsidR="00300AA9" w:rsidRPr="00300AA9" w:rsidRDefault="00300AA9" w:rsidP="00300AA9">
                            <w:pPr>
                              <w:pStyle w:val="ny-lesson-paragraph"/>
                              <w:spacing w:line="240" w:lineRule="auto"/>
                              <w:ind w:firstLine="720"/>
                              <w:rPr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(5+3)=-5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3</m:t>
                                  </m:r>
                                </m:e>
                              </m:d>
                            </m:oMath>
                            <w:r w:rsidRPr="00300AA9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2358F0DD" w14:textId="77777777" w:rsidR="001E74ED" w:rsidRDefault="001E74ED" w:rsidP="001E74ED">
                            <w:pPr>
                              <w:pStyle w:val="ny-lesson-paragraph"/>
                              <w:spacing w:line="240" w:lineRule="auto"/>
                            </w:pPr>
                          </w:p>
                          <w:p w14:paraId="261D0669" w14:textId="77777777" w:rsidR="001E74ED" w:rsidRPr="00B66B2F" w:rsidRDefault="001E74ED" w:rsidP="001E74ED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9CE3F" id="Rectangle 13" o:spid="_x0000_s1031" style="position:absolute;margin-left:0;margin-top:0;width:491.7pt;height:143.45pt;z-index: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" strokecolor="#00789c" strokeweight="3pt">
                <v:stroke linestyle="thinThin"/>
                <v:textbox>
                  <w:txbxContent>
                    <w:p w14:paraId="5183BB8D" w14:textId="07585491" w:rsidR="001E74ED" w:rsidRPr="00300AA9" w:rsidRDefault="00300AA9" w:rsidP="00300AA9">
                      <w:pPr>
                        <w:pStyle w:val="ny-lesson-summary"/>
                        <w:rPr>
                          <w:rStyle w:val="ny-chart-sq-grey"/>
                          <w:sz w:val="22"/>
                          <w:szCs w:val="22"/>
                        </w:rPr>
                      </w:pPr>
                      <w:r w:rsidRPr="00300AA9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567A2EEB" w14:textId="3DC16EC0" w:rsidR="00300AA9" w:rsidRPr="00300AA9" w:rsidRDefault="00300AA9" w:rsidP="008C466E">
                      <w:pPr>
                        <w:pStyle w:val="ny-lesson-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Cs w:val="20"/>
                        </w:rPr>
                      </w:pPr>
                      <w:r w:rsidRPr="00300AA9">
                        <w:rPr>
                          <w:szCs w:val="20"/>
                        </w:rPr>
                        <w:t>Use the properties of operations to add and subtract rational numbers more efficiently.  For instance</w:t>
                      </w:r>
                      <w:r w:rsidR="00214E64">
                        <w:rPr>
                          <w:szCs w:val="20"/>
                        </w:rPr>
                        <w:t>,</w:t>
                      </w:r>
                      <w:r w:rsidRPr="00300AA9">
                        <w:rPr>
                          <w:szCs w:val="20"/>
                        </w:rPr>
                        <w:t xml:space="preserve"> </w:t>
                      </w:r>
                    </w:p>
                    <w:p w14:paraId="2866DDC4" w14:textId="390E39F7" w:rsidR="00300AA9" w:rsidRPr="00300AA9" w:rsidRDefault="00300AA9" w:rsidP="00300AA9">
                      <w:pPr>
                        <w:pStyle w:val="ny-lesson-paragraph"/>
                        <w:spacing w:line="240" w:lineRule="auto"/>
                        <w:ind w:firstLine="720"/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-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+3.7+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9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+3.7=0+3.7=3.7</m:t>
                        </m:r>
                      </m:oMath>
                      <w:r w:rsidRPr="00300AA9">
                        <w:rPr>
                          <w:szCs w:val="20"/>
                        </w:rPr>
                        <w:t>.</w:t>
                      </w:r>
                    </w:p>
                    <w:p w14:paraId="0D566D5E" w14:textId="77777777" w:rsidR="00300AA9" w:rsidRPr="00300AA9" w:rsidRDefault="00300AA9" w:rsidP="008C466E">
                      <w:pPr>
                        <w:pStyle w:val="ny-lesson-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Cs w:val="20"/>
                        </w:rPr>
                      </w:pPr>
                      <w:r w:rsidRPr="00300AA9">
                        <w:rPr>
                          <w:szCs w:val="20"/>
                        </w:rPr>
                        <w:t>The opposite of a sum is the sum of its opposites as shown in the examples that follow:</w:t>
                      </w:r>
                    </w:p>
                    <w:p w14:paraId="47AE555D" w14:textId="65754800" w:rsidR="00300AA9" w:rsidRPr="00300AA9" w:rsidRDefault="00300AA9" w:rsidP="00300AA9">
                      <w:pPr>
                        <w:pStyle w:val="ny-lesson-paragraph"/>
                        <w:spacing w:line="240" w:lineRule="auto"/>
                        <w:ind w:firstLine="720"/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-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=-4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oMath>
                      <w:r w:rsidRPr="00300AA9">
                        <w:rPr>
                          <w:szCs w:val="20"/>
                        </w:rPr>
                        <w:t>.</w:t>
                      </w:r>
                    </w:p>
                    <w:p w14:paraId="060D9CB1" w14:textId="404BB301" w:rsidR="00300AA9" w:rsidRPr="00300AA9" w:rsidRDefault="00300AA9" w:rsidP="00300AA9">
                      <w:pPr>
                        <w:pStyle w:val="ny-lesson-paragraph"/>
                        <w:spacing w:line="240" w:lineRule="auto"/>
                        <w:ind w:firstLine="720"/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-(5+3)=-5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3</m:t>
                            </m:r>
                          </m:e>
                        </m:d>
                      </m:oMath>
                      <w:r w:rsidRPr="00300AA9">
                        <w:rPr>
                          <w:szCs w:val="20"/>
                        </w:rPr>
                        <w:t>.</w:t>
                      </w:r>
                    </w:p>
                    <w:p w14:paraId="2358F0DD" w14:textId="77777777" w:rsidR="001E74ED" w:rsidRDefault="001E74ED" w:rsidP="001E74ED">
                      <w:pPr>
                        <w:pStyle w:val="ny-lesson-paragraph"/>
                        <w:spacing w:line="240" w:lineRule="auto"/>
                      </w:pPr>
                    </w:p>
                    <w:p w14:paraId="261D0669" w14:textId="77777777" w:rsidR="001E74ED" w:rsidRPr="00B66B2F" w:rsidRDefault="001E74ED" w:rsidP="001E74ED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BB496C5" w14:textId="77777777" w:rsidR="001E74ED" w:rsidRDefault="001E74ED" w:rsidP="005A0893">
      <w:pPr>
        <w:pStyle w:val="ny-callout-hdr"/>
      </w:pPr>
    </w:p>
    <w:p w14:paraId="2C5FE74A" w14:textId="77777777" w:rsidR="001E74ED" w:rsidRDefault="001E74ED" w:rsidP="005A0893">
      <w:pPr>
        <w:pStyle w:val="ny-callout-hdr"/>
      </w:pPr>
      <w:r>
        <w:t xml:space="preserve">Problem Set </w:t>
      </w:r>
    </w:p>
    <w:p w14:paraId="7638C9E3" w14:textId="77777777" w:rsidR="001E74ED" w:rsidRDefault="001E74ED" w:rsidP="005A0893">
      <w:pPr>
        <w:pStyle w:val="ny-callout-hdr"/>
      </w:pPr>
    </w:p>
    <w:p w14:paraId="1A03FEE2" w14:textId="77777777" w:rsidR="00300AA9" w:rsidRPr="002C17E3" w:rsidRDefault="00300AA9" w:rsidP="00300AA9">
      <w:pPr>
        <w:pStyle w:val="ny-lesson-paragraph"/>
      </w:pPr>
      <w:r>
        <w:t>Show all steps taken to rewrite each of the following as a single rational number.</w:t>
      </w:r>
    </w:p>
    <w:p w14:paraId="4D353643" w14:textId="459E9415" w:rsidR="004C504B" w:rsidRDefault="00300AA9" w:rsidP="008C466E">
      <w:pPr>
        <w:pStyle w:val="ny-lesson-numbering"/>
        <w:numPr>
          <w:ilvl w:val="0"/>
          <w:numId w:val="1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8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2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den>
            </m:f>
          </m:e>
        </m:d>
      </m:oMath>
      <w:r w:rsidRPr="00300AA9">
        <w:rPr>
          <w:rFonts w:eastAsiaTheme="minorEastAsia"/>
        </w:rPr>
        <w:tab/>
      </w:r>
      <w:r w:rsidRPr="00300AA9">
        <w:rPr>
          <w:rFonts w:eastAsiaTheme="minorEastAsia"/>
        </w:rPr>
        <w:tab/>
      </w:r>
      <w:r w:rsidRPr="00300AA9">
        <w:rPr>
          <w:rFonts w:eastAsiaTheme="minorEastAsia"/>
        </w:rPr>
        <w:tab/>
      </w:r>
      <w:r w:rsidRPr="00300AA9">
        <w:rPr>
          <w:rFonts w:eastAsiaTheme="minorEastAsia"/>
        </w:rPr>
        <w:tab/>
      </w:r>
      <w:r w:rsidRPr="00300AA9">
        <w:rPr>
          <w:rFonts w:eastAsiaTheme="minorEastAsia"/>
        </w:rPr>
        <w:tab/>
      </w:r>
    </w:p>
    <w:p w14:paraId="6322046E" w14:textId="77777777" w:rsidR="004C504B" w:rsidRPr="004C504B" w:rsidRDefault="004C504B" w:rsidP="004C504B">
      <w:pPr>
        <w:pStyle w:val="ny-lesson-numbering"/>
        <w:numPr>
          <w:ilvl w:val="0"/>
          <w:numId w:val="0"/>
        </w:numPr>
        <w:ind w:left="360"/>
        <w:rPr>
          <w:rFonts w:eastAsiaTheme="minorEastAsia"/>
        </w:rPr>
      </w:pPr>
    </w:p>
    <w:p w14:paraId="2655E6F1" w14:textId="2F08D5B0" w:rsidR="00300AA9" w:rsidRPr="00300AA9" w:rsidRDefault="00300AA9" w:rsidP="008C466E">
      <w:pPr>
        <w:pStyle w:val="ny-lesson-numbering"/>
        <w:numPr>
          <w:ilvl w:val="0"/>
          <w:numId w:val="1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0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den>
            </m:f>
          </m:e>
        </m:d>
      </m:oMath>
    </w:p>
    <w:p w14:paraId="2B10DC62" w14:textId="77777777" w:rsidR="004C504B" w:rsidRPr="004C504B" w:rsidRDefault="004C504B" w:rsidP="004C504B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sz w:val="22"/>
          <w:oMath/>
        </w:rPr>
      </w:pPr>
    </w:p>
    <w:p w14:paraId="28F3D464" w14:textId="7E5DDCED" w:rsidR="004C504B" w:rsidRPr="004C504B" w:rsidRDefault="003E73C5" w:rsidP="008C466E">
      <w:pPr>
        <w:pStyle w:val="ny-lesson-numbering"/>
        <w:numPr>
          <w:ilvl w:val="0"/>
          <w:numId w:val="13"/>
        </w:numPr>
        <w:rPr>
          <w:rFonts w:ascii="Cambria Math" w:hAnsi="Cambria Math"/>
          <w:sz w:val="22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20.3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5</m:t>
                </m:r>
              </m:den>
            </m:f>
          </m:e>
        </m:d>
      </m:oMath>
      <w:r w:rsidR="00300AA9" w:rsidRPr="00300AA9">
        <w:tab/>
      </w:r>
      <w:r w:rsidR="00300AA9" w:rsidRPr="00300AA9">
        <w:tab/>
      </w:r>
      <w:r w:rsidR="00300AA9" w:rsidRPr="00300AA9">
        <w:tab/>
      </w:r>
      <w:r w:rsidR="00300AA9" w:rsidRPr="00300AA9">
        <w:tab/>
      </w:r>
      <w:r w:rsidR="00300AA9" w:rsidRPr="00300AA9">
        <w:tab/>
      </w:r>
    </w:p>
    <w:p w14:paraId="40E36F12" w14:textId="77777777" w:rsidR="004C504B" w:rsidRPr="004C504B" w:rsidRDefault="004C504B" w:rsidP="004C504B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sz w:val="22"/>
          <w:oMath/>
        </w:rPr>
      </w:pPr>
    </w:p>
    <w:p w14:paraId="28DF355D" w14:textId="271C3F02" w:rsidR="00300AA9" w:rsidRPr="00300AA9" w:rsidRDefault="003E73C5" w:rsidP="008C466E">
      <w:pPr>
        <w:pStyle w:val="ny-lesson-numbering"/>
        <w:numPr>
          <w:ilvl w:val="0"/>
          <w:numId w:val="13"/>
        </w:numPr>
        <w:rPr>
          <w:rFonts w:ascii="Cambria Math" w:hAnsi="Cambria Math"/>
          <w:sz w:val="22"/>
          <w:oMath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</w:rPr>
            </m:ctrlP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</m:oMath>
    </w:p>
    <w:p w14:paraId="7028ECB6" w14:textId="77777777" w:rsidR="004C504B" w:rsidRDefault="004C504B" w:rsidP="004C504B">
      <w:pPr>
        <w:pStyle w:val="ny-lesson-numbering"/>
        <w:numPr>
          <w:ilvl w:val="0"/>
          <w:numId w:val="0"/>
        </w:numPr>
        <w:ind w:left="360"/>
      </w:pPr>
    </w:p>
    <w:p w14:paraId="779607B3" w14:textId="2DB2DF69" w:rsidR="004C504B" w:rsidRPr="005D6B37" w:rsidRDefault="004C504B" w:rsidP="008C466E">
      <w:pPr>
        <w:pStyle w:val="ny-lesson-numbering"/>
        <w:numPr>
          <w:ilvl w:val="0"/>
          <w:numId w:val="13"/>
        </w:numPr>
      </w:pPr>
      <w:r>
        <w:t>Explain</w:t>
      </w:r>
      <w:r w:rsidR="00474683">
        <w:t>,</w:t>
      </w:r>
      <w:r>
        <w:t xml:space="preserve"> step by step</w:t>
      </w:r>
      <w:r w:rsidR="00474683">
        <w:t>,</w:t>
      </w:r>
      <w:r>
        <w:t xml:space="preserve"> how to arrive at a single rational number to represent the following expression.  Show both a written explanation and the related math work for each step.</w:t>
      </w:r>
    </w:p>
    <w:p w14:paraId="51B248F3" w14:textId="2F3A1AC7" w:rsidR="004C504B" w:rsidRPr="004C504B" w:rsidRDefault="004C504B" w:rsidP="004C504B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23F3DF76" w14:textId="77777777" w:rsidR="001E74ED" w:rsidRDefault="001E74ED" w:rsidP="001E74ED">
      <w:pPr>
        <w:pStyle w:val="ny-lesson-paragraph"/>
        <w:spacing w:line="260" w:lineRule="exact"/>
        <w:rPr>
          <w:szCs w:val="20"/>
        </w:rPr>
      </w:pPr>
    </w:p>
    <w:p w14:paraId="5DD08509" w14:textId="77777777" w:rsidR="001E74ED" w:rsidRDefault="001E74ED" w:rsidP="001E74ED">
      <w:pPr>
        <w:pStyle w:val="ny-lesson-numbering"/>
        <w:numPr>
          <w:ilvl w:val="0"/>
          <w:numId w:val="0"/>
        </w:numPr>
        <w:ind w:left="360" w:hanging="360"/>
      </w:pPr>
    </w:p>
    <w:p w14:paraId="4B710DDE" w14:textId="7598895E" w:rsidR="007A0FF8" w:rsidRPr="001E74ED" w:rsidRDefault="007A0FF8" w:rsidP="001E74ED"/>
    <w:sectPr w:rsidR="007A0FF8" w:rsidRPr="001E74ED" w:rsidSect="00403A7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DDA6" w14:textId="77777777" w:rsidR="002A05C4" w:rsidRDefault="002A05C4">
      <w:pPr>
        <w:spacing w:after="0" w:line="240" w:lineRule="auto"/>
      </w:pPr>
      <w:r>
        <w:separator/>
      </w:r>
    </w:p>
  </w:endnote>
  <w:endnote w:type="continuationSeparator" w:id="0">
    <w:p w14:paraId="219F415D" w14:textId="77777777" w:rsidR="002A05C4" w:rsidRDefault="002A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11A6C82" w:rsidR="00C231DF" w:rsidRPr="00F50A83" w:rsidRDefault="00214E64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BBCF3AB" wp14:editId="1ADCE8F9">
              <wp:simplePos x="0" y="0"/>
              <wp:positionH relativeFrom="column">
                <wp:posOffset>1181100</wp:posOffset>
              </wp:positionH>
              <wp:positionV relativeFrom="paragraph">
                <wp:posOffset>398780</wp:posOffset>
              </wp:positionV>
              <wp:extent cx="3726180" cy="376555"/>
              <wp:effectExtent l="0" t="0" r="7620" b="4445"/>
              <wp:wrapThrough wrapText="bothSides">
                <wp:wrapPolygon edited="0">
                  <wp:start x="0" y="0"/>
                  <wp:lineTo x="0" y="20762"/>
                  <wp:lineTo x="21534" y="20762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6CAF779" w14:textId="5741EC68" w:rsidR="00214E64" w:rsidRDefault="00214E64" w:rsidP="00214E6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5A089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638B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ying the Properties of Operations to Add and Subtract Rational Numbers</w:t>
                          </w:r>
                          <w:r w:rsidRPr="00B638B3" w:rsidDel="00242BA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8B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384A065" w14:textId="77777777" w:rsidR="00214E64" w:rsidRPr="002273E5" w:rsidRDefault="00214E64" w:rsidP="00214E6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3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20A0873" w14:textId="77777777" w:rsidR="00214E64" w:rsidRPr="002273E5" w:rsidRDefault="00214E64" w:rsidP="00214E6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pt;margin-top:31.4pt;width:293.4pt;height:2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" filled="f" stroked="f">
              <v:textbox inset="0,0,0,0">
                <w:txbxContent>
                  <w:p w14:paraId="36CAF779" w14:textId="5741EC68" w:rsidR="00214E64" w:rsidRDefault="00214E64" w:rsidP="00214E64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5A089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638B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ying the Properties of Operations to Add and Subtract Rational Numbers</w:t>
                    </w:r>
                    <w:r w:rsidRPr="00B638B3" w:rsidDel="00242BA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B638B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384A065" w14:textId="77777777" w:rsidR="00214E64" w:rsidRPr="002273E5" w:rsidRDefault="00214E64" w:rsidP="00214E6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73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20A0873" w14:textId="77777777" w:rsidR="00214E64" w:rsidRPr="002273E5" w:rsidRDefault="00214E64" w:rsidP="00214E6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7E26A0E" wp14:editId="340B6D8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680F6" w14:textId="77777777" w:rsidR="00214E64" w:rsidRPr="007860F7" w:rsidRDefault="00214E64" w:rsidP="00214E6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E73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6" o:spid="_x0000_s1038" type="#_x0000_t202" style="position:absolute;margin-left:512.35pt;margin-top:37.65pt;width:36pt;height:1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rAsg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rj1AZbUT2B&#10;gJUAgYEWYe6B0Qj1A6MeZkiG9fc9URSj9gOHJrADZzLUZGwng/ASrmbYYDSaazMOpr1UbNcA8thm&#10;XNxCo9TMidh21BjFsb1gLrhcjjPMDp7n/87rPGlXvwE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b9Tqw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69680F6" w14:textId="77777777" w:rsidR="00214E64" w:rsidRPr="007860F7" w:rsidRDefault="00214E64" w:rsidP="00214E6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E73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574E693" wp14:editId="60BE60C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D5E4D8" id="Group 23" o:spid="_x0000_s1026" style="position:absolute;margin-left:86.45pt;margin-top:30.4pt;width:6.55pt;height:21.35pt;z-index:251680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/Ie70j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0293A829" wp14:editId="75A6D5A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C5F60AF" wp14:editId="120CCB1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DAD7" w14:textId="77777777" w:rsidR="00214E64" w:rsidRPr="00B81D46" w:rsidRDefault="00214E64" w:rsidP="00214E6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5F60AF" id="Text Box 154" o:spid="_x0000_s1039" type="#_x0000_t202" style="position:absolute;margin-left:294.95pt;margin-top:59.65pt;width:273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hC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yYI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GEq6E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30AEDAD7" w14:textId="77777777" w:rsidR="00214E64" w:rsidRPr="00B81D46" w:rsidRDefault="00214E64" w:rsidP="00214E6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7152" behindDoc="1" locked="0" layoutInCell="1" allowOverlap="1" wp14:anchorId="0FD880C3" wp14:editId="7FD063E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8963F94" wp14:editId="371211D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ABEB584" id="Group 25" o:spid="_x0000_s1026" style="position:absolute;margin-left:515.7pt;margin-top:51.1pt;width:28.8pt;height:7.05pt;z-index:2516930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Es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lwAE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gRMIA&#10;AADbAAAADwAAAGRycy9kb3ducmV2LnhtbERPz2vCMBS+C/sfwhvsIprOw5DOKOtgMJiobef92by1&#10;nc1LSbLa/ffmIHj8+H6vNqPpxEDOt5YVPM8TEMSV1S3XCr7Lj9kShA/IGjvLpOCfPGzWD5MVptpe&#10;OKehCLWIIexTVNCE0KdS+qohg35ue+LI/VhnMEToaqkdXmK46eQiSV6kwZZjQ4M9vTdUnYs/oyA7&#10;bMshmy6pzPLd8dfvT3j+Oin19Di+vYIINIa7+Ob+1AoWcWz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aBEwgAAANs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B444A4A" wp14:editId="15E2CE2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ACCADB" id="Group 12" o:spid="_x0000_s1026" style="position:absolute;margin-left:-.15pt;margin-top:20.35pt;width:492.4pt;height:.1pt;z-index:2516828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8sOg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XPg8s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90B7CC5" wp14:editId="08BE59C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D2822" w14:textId="77777777" w:rsidR="00214E64" w:rsidRPr="002273E5" w:rsidRDefault="00214E64" w:rsidP="00214E6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90B7CC5" id="Text Box 69" o:spid="_x0000_s1040" type="#_x0000_t202" style="position:absolute;margin-left:-1.15pt;margin-top:63.5pt;width:165.6pt;height: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pm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gU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tqMKZ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1EED2822" w14:textId="77777777" w:rsidR="00214E64" w:rsidRPr="002273E5" w:rsidRDefault="00214E64" w:rsidP="00214E6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0" locked="0" layoutInCell="1" allowOverlap="1" wp14:anchorId="0987C4D9" wp14:editId="3897753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79164B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493996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350C80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B3C5B5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AC5DC1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3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AC5DC1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73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F62D7" w14:textId="77777777" w:rsidR="002A05C4" w:rsidRDefault="002A05C4">
      <w:pPr>
        <w:spacing w:after="0" w:line="240" w:lineRule="auto"/>
      </w:pPr>
      <w:r>
        <w:separator/>
      </w:r>
    </w:p>
  </w:footnote>
  <w:footnote w:type="continuationSeparator" w:id="0">
    <w:p w14:paraId="4DE37C25" w14:textId="77777777" w:rsidR="002A05C4" w:rsidRDefault="002A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A259" w14:textId="77777777" w:rsidR="006A045A" w:rsidRDefault="006A045A" w:rsidP="006A045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47724E9" wp14:editId="19CFFFE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D864A" w14:textId="77777777" w:rsidR="006A045A" w:rsidRPr="00701388" w:rsidRDefault="006A045A" w:rsidP="006A045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7724E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FCD864A" w14:textId="77777777" w:rsidR="006A045A" w:rsidRPr="00701388" w:rsidRDefault="006A045A" w:rsidP="006A045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B98DAC4" wp14:editId="120D849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5A398" w14:textId="77777777" w:rsidR="006A045A" w:rsidRPr="002273E5" w:rsidRDefault="006A045A" w:rsidP="006A045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98DAC4" id="Text Box 26" o:spid="_x0000_s1033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1AA5A398" w14:textId="77777777" w:rsidR="006A045A" w:rsidRPr="002273E5" w:rsidRDefault="006A045A" w:rsidP="006A045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2BA48A92" wp14:editId="6264C43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1C879" w14:textId="77777777" w:rsidR="006A045A" w:rsidRPr="002273E5" w:rsidRDefault="006A045A" w:rsidP="006A045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A48A92" id="Text Box 27" o:spid="_x0000_s1034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F81C879" w14:textId="77777777" w:rsidR="006A045A" w:rsidRPr="002273E5" w:rsidRDefault="006A045A" w:rsidP="006A045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EC8BFF5" wp14:editId="0679008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F4A406" w14:textId="77777777" w:rsidR="006A045A" w:rsidRDefault="006A045A" w:rsidP="006A045A">
                          <w:pPr>
                            <w:jc w:val="center"/>
                          </w:pPr>
                        </w:p>
                        <w:p w14:paraId="14453A65" w14:textId="77777777" w:rsidR="006A045A" w:rsidRDefault="006A045A" w:rsidP="006A045A">
                          <w:pPr>
                            <w:jc w:val="center"/>
                          </w:pPr>
                        </w:p>
                        <w:p w14:paraId="3EDE01B8" w14:textId="77777777" w:rsidR="006A045A" w:rsidRDefault="006A045A" w:rsidP="006A045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C8BFF5" id="Freeform 1" o:spid="_x0000_s1035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F4A406" w14:textId="77777777" w:rsidR="006A045A" w:rsidRDefault="006A045A" w:rsidP="006A045A">
                    <w:pPr>
                      <w:jc w:val="center"/>
                    </w:pPr>
                  </w:p>
                  <w:p w14:paraId="14453A65" w14:textId="77777777" w:rsidR="006A045A" w:rsidRDefault="006A045A" w:rsidP="006A045A">
                    <w:pPr>
                      <w:jc w:val="center"/>
                    </w:pPr>
                  </w:p>
                  <w:p w14:paraId="3EDE01B8" w14:textId="77777777" w:rsidR="006A045A" w:rsidRDefault="006A045A" w:rsidP="006A045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B154148" wp14:editId="297660F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5F4BF31" w14:textId="77777777" w:rsidR="006A045A" w:rsidRDefault="006A045A" w:rsidP="006A045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154148" id="Freeform 2" o:spid="_x0000_s1036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F4BF31" w14:textId="77777777" w:rsidR="006A045A" w:rsidRDefault="006A045A" w:rsidP="006A045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1FC3196" w14:textId="3D73B116" w:rsidR="006A045A" w:rsidRPr="00015AD5" w:rsidRDefault="006A045A" w:rsidP="006A045A">
    <w:pPr>
      <w:pStyle w:val="Header"/>
    </w:pPr>
  </w:p>
  <w:p w14:paraId="330707B5" w14:textId="77777777" w:rsidR="006A045A" w:rsidRPr="005920C2" w:rsidRDefault="006A045A" w:rsidP="006A045A">
    <w:pPr>
      <w:pStyle w:val="Header"/>
    </w:pPr>
  </w:p>
  <w:p w14:paraId="2FBF77C8" w14:textId="77777777" w:rsidR="006A045A" w:rsidRPr="006C5A78" w:rsidRDefault="006A045A" w:rsidP="006A045A">
    <w:pPr>
      <w:pStyle w:val="Header"/>
    </w:pPr>
  </w:p>
  <w:p w14:paraId="4B710DE6" w14:textId="77777777" w:rsidR="00C231DF" w:rsidRPr="006A045A" w:rsidRDefault="00C231DF" w:rsidP="006A0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0" o:spid="_x0000_s104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4C64D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4BF467C"/>
    <w:multiLevelType w:val="hybridMultilevel"/>
    <w:tmpl w:val="B6E05B1A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D2E54"/>
    <w:multiLevelType w:val="multilevel"/>
    <w:tmpl w:val="11B24EFE"/>
    <w:numStyleLink w:val="ny-lesson-SF-numbering"/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5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3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38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372"/>
    <w:rsid w:val="00087BF9"/>
    <w:rsid w:val="000B02EC"/>
    <w:rsid w:val="000B17D3"/>
    <w:rsid w:val="000C0A8D"/>
    <w:rsid w:val="000C1FCA"/>
    <w:rsid w:val="000C3173"/>
    <w:rsid w:val="000C4190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757C"/>
    <w:rsid w:val="001223D7"/>
    <w:rsid w:val="00127D70"/>
    <w:rsid w:val="00130993"/>
    <w:rsid w:val="001362BF"/>
    <w:rsid w:val="001420D9"/>
    <w:rsid w:val="00150A7E"/>
    <w:rsid w:val="00151E7B"/>
    <w:rsid w:val="0015491C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4ED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E64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383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05C4"/>
    <w:rsid w:val="002A1393"/>
    <w:rsid w:val="002A76EC"/>
    <w:rsid w:val="002A7B31"/>
    <w:rsid w:val="002B2B34"/>
    <w:rsid w:val="002B6515"/>
    <w:rsid w:val="002C2562"/>
    <w:rsid w:val="002C6BA9"/>
    <w:rsid w:val="002C6F93"/>
    <w:rsid w:val="002C718A"/>
    <w:rsid w:val="002D2BE1"/>
    <w:rsid w:val="002E1AAB"/>
    <w:rsid w:val="002E3CCD"/>
    <w:rsid w:val="002E6CFA"/>
    <w:rsid w:val="002F500C"/>
    <w:rsid w:val="002F675A"/>
    <w:rsid w:val="00300AA9"/>
    <w:rsid w:val="00302860"/>
    <w:rsid w:val="00303D3D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3C5"/>
    <w:rsid w:val="003F0BC1"/>
    <w:rsid w:val="003F1398"/>
    <w:rsid w:val="003F4615"/>
    <w:rsid w:val="003F4AA9"/>
    <w:rsid w:val="003F4B00"/>
    <w:rsid w:val="003F769B"/>
    <w:rsid w:val="00403A74"/>
    <w:rsid w:val="004100FA"/>
    <w:rsid w:val="00411D71"/>
    <w:rsid w:val="00413BE9"/>
    <w:rsid w:val="004269AD"/>
    <w:rsid w:val="00440CF6"/>
    <w:rsid w:val="00441D83"/>
    <w:rsid w:val="00442684"/>
    <w:rsid w:val="004507DB"/>
    <w:rsid w:val="004508CD"/>
    <w:rsid w:val="00454857"/>
    <w:rsid w:val="00465D77"/>
    <w:rsid w:val="00474683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04B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893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045A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554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CFA"/>
    <w:rsid w:val="0087640E"/>
    <w:rsid w:val="008770BF"/>
    <w:rsid w:val="00877AAB"/>
    <w:rsid w:val="0088150F"/>
    <w:rsid w:val="008A0025"/>
    <w:rsid w:val="008A44AE"/>
    <w:rsid w:val="008A76B7"/>
    <w:rsid w:val="008B48DB"/>
    <w:rsid w:val="008C09A4"/>
    <w:rsid w:val="008C466E"/>
    <w:rsid w:val="008C696F"/>
    <w:rsid w:val="008D1016"/>
    <w:rsid w:val="008D2F66"/>
    <w:rsid w:val="008E1E35"/>
    <w:rsid w:val="008E225E"/>
    <w:rsid w:val="008E260A"/>
    <w:rsid w:val="008E36F3"/>
    <w:rsid w:val="008E4557"/>
    <w:rsid w:val="008F2532"/>
    <w:rsid w:val="009035DC"/>
    <w:rsid w:val="00904D32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49BC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4F0B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D3B"/>
    <w:rsid w:val="00B0361C"/>
    <w:rsid w:val="00B06291"/>
    <w:rsid w:val="00B102F2"/>
    <w:rsid w:val="00B10853"/>
    <w:rsid w:val="00B11BBF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75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130D"/>
    <w:rsid w:val="00BF43B4"/>
    <w:rsid w:val="00BF707B"/>
    <w:rsid w:val="00C01232"/>
    <w:rsid w:val="00C01267"/>
    <w:rsid w:val="00C20419"/>
    <w:rsid w:val="00C231DF"/>
    <w:rsid w:val="00C23D6D"/>
    <w:rsid w:val="00C313A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3AC"/>
    <w:rsid w:val="00C97EBE"/>
    <w:rsid w:val="00CB732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682D"/>
    <w:rsid w:val="00D11A02"/>
    <w:rsid w:val="00D24D66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305C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BF130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8770B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BF130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8770B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
Review #3 Reivsions Made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dcmitype/"/>
    <ds:schemaRef ds:uri="beec3c52-6977-40b8-8e7b-b4fa7e519059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573BB4-141D-4EDE-8076-A2B8BB8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7T18:26:00Z</cp:lastPrinted>
  <dcterms:created xsi:type="dcterms:W3CDTF">2014-07-16T02:53:00Z</dcterms:created>
  <dcterms:modified xsi:type="dcterms:W3CDTF">2014-10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